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7777777" w:rsidR="002241C1" w:rsidRDefault="002241C1" w:rsidP="002241C1">
      <w:pPr>
        <w:rPr>
          <w:rFonts w:ascii="Arial" w:hAnsi="Arial"/>
          <w:sz w:val="24"/>
        </w:rPr>
      </w:pPr>
    </w:p>
    <w:p w14:paraId="78585965" w14:textId="77777777" w:rsidR="002241C1" w:rsidRPr="005C66B2" w:rsidRDefault="002241C1" w:rsidP="002241C1">
      <w:pPr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2"/>
            <w:szCs w:val="22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 w:rsidRPr="005C66B2">
            <w:rPr>
              <w:rFonts w:ascii="Arial" w:hAnsi="Arial"/>
              <w:sz w:val="22"/>
              <w:szCs w:val="22"/>
              <w:rtl/>
            </w:rPr>
            <w:t>12557</w:t>
          </w:r>
        </w:sdtContent>
      </w:sdt>
      <w:r w:rsidRPr="005C66B2">
        <w:rPr>
          <w:rFonts w:ascii="Arial" w:hAnsi="Arial"/>
          <w:sz w:val="22"/>
          <w:szCs w:val="22"/>
          <w:rtl/>
        </w:rPr>
        <w:t xml:space="preserve">/ </w:t>
      </w:r>
      <w:sdt>
        <w:sdtPr>
          <w:rPr>
            <w:rFonts w:ascii="Arial" w:hAnsi="Arial"/>
            <w:sz w:val="22"/>
            <w:szCs w:val="22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 w:rsidRPr="005C66B2">
            <w:rPr>
              <w:rFonts w:ascii="Arial" w:hAnsi="Arial"/>
              <w:sz w:val="22"/>
              <w:szCs w:val="22"/>
              <w:rtl/>
            </w:rPr>
            <w:t>1008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3D01340A" w14:textId="77777777" w:rsidR="005C66B2" w:rsidRDefault="005C66B2" w:rsidP="005C66B2">
      <w:pPr>
        <w:tabs>
          <w:tab w:val="left" w:pos="3259"/>
        </w:tabs>
        <w:rPr>
          <w:rFonts w:hint="cs"/>
          <w:b/>
          <w:bCs/>
          <w:sz w:val="32"/>
          <w:szCs w:val="32"/>
          <w:rtl/>
        </w:rPr>
      </w:pPr>
    </w:p>
    <w:p w14:paraId="72364A0F" w14:textId="33BAA7DA" w:rsidR="005C66B2" w:rsidRPr="004D7A19" w:rsidRDefault="005C66B2" w:rsidP="005C66B2">
      <w:pPr>
        <w:tabs>
          <w:tab w:val="left" w:pos="3259"/>
        </w:tabs>
        <w:rPr>
          <w:b/>
          <w:bCs/>
          <w:sz w:val="24"/>
          <w:rtl/>
        </w:rPr>
      </w:pPr>
      <w:r w:rsidRPr="004D7A19">
        <w:rPr>
          <w:rFonts w:hint="cs"/>
          <w:b/>
          <w:bCs/>
          <w:sz w:val="24"/>
          <w:rtl/>
        </w:rPr>
        <w:t>לכבוד</w:t>
      </w:r>
    </w:p>
    <w:p w14:paraId="1AC62373" w14:textId="3C161426" w:rsidR="005C66B2" w:rsidRPr="004D7A19" w:rsidRDefault="005C66B2" w:rsidP="005C66B2">
      <w:pPr>
        <w:tabs>
          <w:tab w:val="left" w:pos="3259"/>
        </w:tabs>
        <w:rPr>
          <w:b/>
          <w:bCs/>
          <w:sz w:val="24"/>
          <w:rtl/>
        </w:rPr>
      </w:pPr>
      <w:r w:rsidRPr="004D7A19">
        <w:rPr>
          <w:rFonts w:hint="cs"/>
          <w:b/>
          <w:bCs/>
          <w:sz w:val="24"/>
          <w:rtl/>
        </w:rPr>
        <w:t>לשכת רואי חשבון בישראל</w:t>
      </w:r>
    </w:p>
    <w:p w14:paraId="3F53F919" w14:textId="6B76EE65" w:rsidR="004D7A19" w:rsidRDefault="005C66B2" w:rsidP="004D7A19">
      <w:pPr>
        <w:tabs>
          <w:tab w:val="left" w:pos="3259"/>
        </w:tabs>
        <w:rPr>
          <w:b/>
          <w:bCs/>
          <w:sz w:val="24"/>
        </w:rPr>
      </w:pPr>
      <w:r w:rsidRPr="004D7A19">
        <w:rPr>
          <w:rFonts w:hint="cs"/>
          <w:b/>
          <w:bCs/>
          <w:sz w:val="24"/>
          <w:u w:val="single"/>
          <w:rtl/>
        </w:rPr>
        <w:t>לידי דקלה</w:t>
      </w:r>
      <w:r w:rsidR="004D7A19">
        <w:rPr>
          <w:b/>
          <w:bCs/>
          <w:sz w:val="24"/>
          <w:rtl/>
        </w:rPr>
        <w:tab/>
      </w:r>
      <w:r w:rsidR="004D7A19">
        <w:rPr>
          <w:b/>
          <w:bCs/>
          <w:sz w:val="24"/>
          <w:rtl/>
        </w:rPr>
        <w:tab/>
      </w:r>
      <w:r w:rsidR="004D7A19">
        <w:rPr>
          <w:b/>
          <w:bCs/>
          <w:sz w:val="24"/>
          <w:rtl/>
        </w:rPr>
        <w:tab/>
      </w:r>
      <w:r w:rsidR="004D7A19">
        <w:rPr>
          <w:b/>
          <w:bCs/>
          <w:sz w:val="24"/>
          <w:rtl/>
        </w:rPr>
        <w:tab/>
      </w:r>
      <w:r w:rsidR="004D7A19">
        <w:rPr>
          <w:b/>
          <w:bCs/>
          <w:sz w:val="24"/>
          <w:rtl/>
        </w:rPr>
        <w:tab/>
      </w:r>
      <w:hyperlink r:id="rId11" w:history="1">
        <w:r w:rsidR="004D7A19" w:rsidRPr="00876284">
          <w:rPr>
            <w:rStyle w:val="Hyperlink"/>
            <w:b/>
            <w:bCs/>
            <w:sz w:val="24"/>
          </w:rPr>
          <w:t>dikla@icpas.org.il</w:t>
        </w:r>
      </w:hyperlink>
    </w:p>
    <w:p w14:paraId="700655E0" w14:textId="02D84ECE" w:rsidR="004D7A19" w:rsidRPr="005C66B2" w:rsidRDefault="004D7A19" w:rsidP="004D7A19">
      <w:pPr>
        <w:tabs>
          <w:tab w:val="left" w:pos="3259"/>
        </w:tabs>
        <w:rPr>
          <w:rFonts w:hint="cs"/>
          <w:b/>
          <w:bCs/>
          <w:sz w:val="28"/>
          <w:szCs w:val="28"/>
          <w:rtl/>
        </w:rPr>
      </w:pPr>
      <w:r w:rsidRPr="004D7A19">
        <w:rPr>
          <w:b/>
          <w:bCs/>
          <w:sz w:val="24"/>
          <w:rtl/>
        </w:rPr>
        <w:tab/>
      </w:r>
      <w:r w:rsidRPr="004D7A19">
        <w:rPr>
          <w:b/>
          <w:bCs/>
          <w:sz w:val="24"/>
          <w:rtl/>
        </w:rPr>
        <w:tab/>
      </w:r>
      <w:r w:rsidRPr="004D7A19">
        <w:rPr>
          <w:b/>
          <w:bCs/>
          <w:sz w:val="24"/>
          <w:rtl/>
        </w:rPr>
        <w:tab/>
      </w:r>
    </w:p>
    <w:p w14:paraId="13D1019F" w14:textId="77777777" w:rsidR="005C66B2" w:rsidRDefault="005C66B2" w:rsidP="005C66B2">
      <w:pPr>
        <w:tabs>
          <w:tab w:val="left" w:pos="3259"/>
        </w:tabs>
        <w:rPr>
          <w:rFonts w:hint="cs"/>
          <w:sz w:val="18"/>
          <w:szCs w:val="18"/>
          <w:rtl/>
        </w:rPr>
      </w:pPr>
    </w:p>
    <w:p w14:paraId="5437FA1E" w14:textId="77777777" w:rsidR="005C66B2" w:rsidRPr="000D385F" w:rsidRDefault="005C66B2" w:rsidP="005C66B2">
      <w:pPr>
        <w:tabs>
          <w:tab w:val="left" w:pos="3259"/>
        </w:tabs>
        <w:rPr>
          <w:rFonts w:hint="cs"/>
          <w:sz w:val="10"/>
          <w:szCs w:val="10"/>
          <w:rtl/>
        </w:rPr>
      </w:pPr>
    </w:p>
    <w:p w14:paraId="02832413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ind w:left="284" w:hanging="284"/>
        <w:jc w:val="center"/>
        <w:rPr>
          <w:rFonts w:cs="Narkisim" w:hint="cs"/>
          <w:b/>
          <w:bCs/>
          <w:sz w:val="36"/>
          <w:szCs w:val="36"/>
          <w:u w:val="single"/>
          <w:rtl/>
        </w:rPr>
      </w:pPr>
      <w:r>
        <w:rPr>
          <w:rFonts w:cs="Narkisim" w:hint="cs"/>
          <w:b/>
          <w:bCs/>
          <w:sz w:val="36"/>
          <w:szCs w:val="36"/>
          <w:u w:val="single"/>
          <w:rtl/>
        </w:rPr>
        <w:t xml:space="preserve">רישום </w:t>
      </w:r>
      <w:r w:rsidRPr="000D385F">
        <w:rPr>
          <w:rFonts w:cs="Narkisim" w:hint="cs"/>
          <w:b/>
          <w:bCs/>
          <w:sz w:val="36"/>
          <w:szCs w:val="36"/>
          <w:u w:val="single"/>
          <w:rtl/>
        </w:rPr>
        <w:t>למועדון הפיננסי למי שאינו רו"ח</w:t>
      </w:r>
    </w:p>
    <w:p w14:paraId="7C0B91D7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ind w:left="284" w:hanging="284"/>
        <w:jc w:val="center"/>
        <w:rPr>
          <w:rFonts w:cs="Narkisim" w:hint="cs"/>
          <w:b/>
          <w:bCs/>
          <w:sz w:val="14"/>
          <w:szCs w:val="14"/>
          <w:u w:val="single"/>
          <w:rtl/>
        </w:rPr>
      </w:pPr>
    </w:p>
    <w:p w14:paraId="62E6D400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ind w:left="284" w:hanging="284"/>
        <w:jc w:val="center"/>
        <w:rPr>
          <w:rFonts w:ascii="Tahoma" w:hAnsi="Tahoma" w:hint="cs"/>
          <w:b/>
          <w:bCs/>
          <w:sz w:val="26"/>
          <w:szCs w:val="26"/>
          <w:rtl/>
        </w:rPr>
      </w:pPr>
      <w:r w:rsidRPr="000D385F">
        <w:rPr>
          <w:rFonts w:ascii="Tahoma" w:hAnsi="Tahoma" w:hint="cs"/>
          <w:b/>
          <w:bCs/>
          <w:sz w:val="26"/>
          <w:szCs w:val="26"/>
          <w:rtl/>
        </w:rPr>
        <w:t xml:space="preserve">כתובת: מונטפיורי 1,  ת.ד. 29281,  ת"א </w:t>
      </w:r>
      <w:r>
        <w:rPr>
          <w:rFonts w:ascii="Tahoma" w:hAnsi="Tahoma" w:hint="cs"/>
          <w:b/>
          <w:bCs/>
          <w:sz w:val="26"/>
          <w:szCs w:val="26"/>
          <w:rtl/>
        </w:rPr>
        <w:t xml:space="preserve"> </w:t>
      </w:r>
      <w:r w:rsidRPr="000D385F">
        <w:rPr>
          <w:rFonts w:ascii="Tahoma" w:hAnsi="Tahoma" w:hint="cs"/>
          <w:b/>
          <w:bCs/>
          <w:sz w:val="26"/>
          <w:szCs w:val="26"/>
          <w:rtl/>
        </w:rPr>
        <w:t>6129201</w:t>
      </w:r>
    </w:p>
    <w:p w14:paraId="4C5FEE53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ind w:left="284" w:hanging="284"/>
        <w:jc w:val="center"/>
        <w:rPr>
          <w:rFonts w:ascii="Tahoma" w:hAnsi="Tahoma" w:hint="cs"/>
          <w:b/>
          <w:bCs/>
          <w:rtl/>
        </w:rPr>
      </w:pPr>
      <w:r w:rsidRPr="000D385F">
        <w:rPr>
          <w:rFonts w:ascii="Tahoma" w:hAnsi="Tahoma" w:hint="cs"/>
          <w:b/>
          <w:bCs/>
          <w:sz w:val="26"/>
          <w:szCs w:val="26"/>
          <w:rtl/>
        </w:rPr>
        <w:t>טל' לבירורים: 03-5116646, פקס: 03-5113540</w:t>
      </w:r>
    </w:p>
    <w:p w14:paraId="1746B654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ind w:left="284" w:hanging="284"/>
        <w:rPr>
          <w:rFonts w:cs="Narkisim" w:hint="cs"/>
          <w:b/>
          <w:bCs/>
          <w:sz w:val="12"/>
          <w:szCs w:val="12"/>
          <w:u w:val="single"/>
          <w:rtl/>
        </w:rPr>
      </w:pPr>
    </w:p>
    <w:p w14:paraId="0ECD75A2" w14:textId="626EE7E0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b/>
          <w:bCs/>
          <w:sz w:val="26"/>
          <w:szCs w:val="26"/>
          <w:rtl/>
        </w:rPr>
      </w:pPr>
    </w:p>
    <w:p w14:paraId="53C273F6" w14:textId="039BFBB3" w:rsidR="00583870" w:rsidRDefault="00583870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ascii="Agency FB" w:hAnsi="Agency FB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עלות הצטרפות ללשכה למי שאינו רואה חשבון הינה </w:t>
      </w:r>
      <w:r w:rsidRPr="00583870">
        <w:rPr>
          <w:rFonts w:ascii="Agency FB" w:hAnsi="Agency FB"/>
          <w:b/>
          <w:bCs/>
          <w:sz w:val="26"/>
          <w:szCs w:val="26"/>
          <w:rtl/>
        </w:rPr>
        <w:t>-</w:t>
      </w:r>
      <w:r>
        <w:rPr>
          <w:rFonts w:ascii="Agency FB" w:hAnsi="Agency FB" w:hint="cs"/>
          <w:b/>
          <w:bCs/>
          <w:sz w:val="26"/>
          <w:szCs w:val="26"/>
          <w:rtl/>
        </w:rPr>
        <w:t xml:space="preserve">.920 </w:t>
      </w:r>
      <w:r>
        <w:rPr>
          <w:rFonts w:ascii="Agency FB" w:hAnsi="Agency FB" w:hint="eastAsia"/>
          <w:b/>
          <w:bCs/>
          <w:sz w:val="26"/>
          <w:szCs w:val="26"/>
          <w:rtl/>
        </w:rPr>
        <w:t>₪</w:t>
      </w:r>
      <w:r>
        <w:rPr>
          <w:rFonts w:ascii="Agency FB" w:hAnsi="Agency FB" w:hint="cs"/>
          <w:b/>
          <w:bCs/>
          <w:sz w:val="26"/>
          <w:szCs w:val="26"/>
          <w:rtl/>
        </w:rPr>
        <w:t xml:space="preserve"> עבור שנה.</w:t>
      </w:r>
    </w:p>
    <w:p w14:paraId="1213AEEA" w14:textId="77777777" w:rsidR="00583870" w:rsidRPr="000D385F" w:rsidRDefault="00583870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b/>
          <w:bCs/>
          <w:sz w:val="26"/>
          <w:szCs w:val="26"/>
          <w:rtl/>
        </w:rPr>
      </w:pPr>
    </w:p>
    <w:p w14:paraId="7B267568" w14:textId="06AD6EC2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>שם: _________________ שם</w:t>
      </w:r>
      <w:r w:rsidR="00583870">
        <w:rPr>
          <w:rFonts w:hint="cs"/>
          <w:rtl/>
        </w:rPr>
        <w:t xml:space="preserve"> </w:t>
      </w:r>
      <w:r>
        <w:rPr>
          <w:rFonts w:hint="cs"/>
          <w:rtl/>
        </w:rPr>
        <w:t>משפחה: ________________</w:t>
      </w:r>
      <w:r w:rsidR="00583870">
        <w:rPr>
          <w:rFonts w:hint="cs"/>
          <w:rtl/>
        </w:rPr>
        <w:t xml:space="preserve"> </w:t>
      </w:r>
      <w:r>
        <w:rPr>
          <w:rFonts w:hint="cs"/>
          <w:rtl/>
        </w:rPr>
        <w:t xml:space="preserve"> ת.ז. _________________</w:t>
      </w:r>
    </w:p>
    <w:p w14:paraId="0D730168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1009B88B" w14:textId="04FC9E14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  <w:r>
        <w:rPr>
          <w:rFonts w:hint="cs"/>
          <w:rtl/>
        </w:rPr>
        <w:t>שם חברה/משרד:</w:t>
      </w:r>
      <w:r w:rsidR="00583870">
        <w:rPr>
          <w:rFonts w:hint="cs"/>
          <w:rtl/>
        </w:rPr>
        <w:t xml:space="preserve"> </w:t>
      </w:r>
      <w:r>
        <w:rPr>
          <w:rFonts w:hint="cs"/>
          <w:rtl/>
        </w:rPr>
        <w:t xml:space="preserve">________________________     תפקיד:  ______________________  </w:t>
      </w:r>
    </w:p>
    <w:p w14:paraId="5FF96417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</w:p>
    <w:p w14:paraId="7D81BE03" w14:textId="75C1B45F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>כתובת חברה: ______________________</w:t>
      </w:r>
      <w:r w:rsidR="00583870">
        <w:rPr>
          <w:rFonts w:hint="cs"/>
          <w:rtl/>
        </w:rPr>
        <w:t>_</w:t>
      </w:r>
      <w:r>
        <w:rPr>
          <w:rFonts w:hint="cs"/>
          <w:rtl/>
        </w:rPr>
        <w:t xml:space="preserve">____    מס' טלפון נייד: _________________  </w:t>
      </w:r>
    </w:p>
    <w:p w14:paraId="75637C5C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</w:p>
    <w:p w14:paraId="04A6DE9F" w14:textId="1E50B33B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>טל': __________________</w:t>
      </w:r>
      <w:r w:rsidR="0058387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83870">
        <w:rPr>
          <w:rFonts w:hint="cs"/>
          <w:rtl/>
        </w:rPr>
        <w:t xml:space="preserve"> </w:t>
      </w:r>
      <w:r>
        <w:rPr>
          <w:rFonts w:hint="cs"/>
          <w:rtl/>
        </w:rPr>
        <w:t xml:space="preserve"> דואר אלקטרוני: ________________________________ </w:t>
      </w:r>
    </w:p>
    <w:p w14:paraId="10B71D5B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</w:p>
    <w:p w14:paraId="5BEDEA3F" w14:textId="546AD32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>כתובת בית: רח' ___________________ מס' בית: __________ עיר: _______________</w:t>
      </w:r>
    </w:p>
    <w:p w14:paraId="514069F2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</w:p>
    <w:p w14:paraId="2F2D5ACE" w14:textId="77777777" w:rsidR="005C66B2" w:rsidRPr="00951AB5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b/>
          <w:bCs/>
          <w:rtl/>
        </w:rPr>
      </w:pPr>
      <w:r w:rsidRPr="00951AB5">
        <w:rPr>
          <w:rFonts w:hint="cs"/>
          <w:b/>
          <w:bCs/>
          <w:rtl/>
        </w:rPr>
        <w:t>כתובת למשלוח דואר: בית / משרד (מחק את המיותר)</w:t>
      </w:r>
    </w:p>
    <w:p w14:paraId="7A016E45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</w:p>
    <w:p w14:paraId="23F03A50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51F9E29B" w14:textId="77777777" w:rsidR="005C66B2" w:rsidRPr="009E0B93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</w:t>
      </w:r>
      <w:r w:rsidRPr="009E0B93">
        <w:rPr>
          <w:rFonts w:hint="cs"/>
          <w:b/>
          <w:bCs/>
          <w:u w:val="single"/>
          <w:rtl/>
        </w:rPr>
        <w:t>שלום באמצעות המחאה:</w:t>
      </w:r>
    </w:p>
    <w:p w14:paraId="7A774273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b/>
          <w:bCs/>
          <w:szCs w:val="20"/>
          <w:rtl/>
        </w:rPr>
      </w:pPr>
    </w:p>
    <w:p w14:paraId="4C3D366E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>מצ"ב שיק מס': _____________ בנק: ________________ ע"ס: _____________ ש"ח</w:t>
      </w:r>
    </w:p>
    <w:p w14:paraId="635DEF27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25AC992A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 xml:space="preserve">בנק: __________________________________ </w:t>
      </w:r>
    </w:p>
    <w:p w14:paraId="697CAC9C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cs="Narkisim" w:hint="cs"/>
          <w:u w:val="single"/>
          <w:rtl/>
        </w:rPr>
      </w:pPr>
    </w:p>
    <w:p w14:paraId="6EF6BA08" w14:textId="77777777" w:rsidR="005C66B2" w:rsidRPr="009E0B93" w:rsidRDefault="005C66B2" w:rsidP="005C66B2">
      <w:pPr>
        <w:tabs>
          <w:tab w:val="left" w:pos="332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u w:val="single"/>
          <w:rtl/>
        </w:rPr>
      </w:pPr>
      <w:r>
        <w:rPr>
          <w:rFonts w:cs="Narkisim" w:hint="cs"/>
          <w:u w:val="single"/>
          <w:rtl/>
        </w:rPr>
        <w:t xml:space="preserve">ע"ג </w:t>
      </w:r>
      <w:r w:rsidRPr="009E0B93">
        <w:rPr>
          <w:rFonts w:cs="Narkisim" w:hint="cs"/>
          <w:u w:val="single"/>
          <w:rtl/>
        </w:rPr>
        <w:t>השיק יש לכתוב לפקודת: לשכת רואי חשבון בישראל</w:t>
      </w:r>
    </w:p>
    <w:p w14:paraId="0A4BAB30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13F301AB" w14:textId="77777777" w:rsidR="005C66B2" w:rsidRPr="009E0B93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b/>
          <w:bCs/>
          <w:u w:val="single"/>
          <w:rtl/>
        </w:rPr>
      </w:pPr>
      <w:r w:rsidRPr="009E0B93">
        <w:rPr>
          <w:rFonts w:hint="cs"/>
          <w:b/>
          <w:bCs/>
          <w:u w:val="single"/>
          <w:rtl/>
        </w:rPr>
        <w:t>תשלום באמצעות כרטיס אשראי:</w:t>
      </w:r>
    </w:p>
    <w:p w14:paraId="6C93BD8F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b/>
          <w:bCs/>
          <w:szCs w:val="20"/>
          <w:rtl/>
        </w:rPr>
      </w:pPr>
    </w:p>
    <w:p w14:paraId="7ADBF8E1" w14:textId="794E72BA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 xml:space="preserve">מס' כרטיס: _____________________ </w:t>
      </w:r>
      <w:r w:rsidR="002F4C68">
        <w:rPr>
          <w:rFonts w:hint="cs"/>
          <w:rtl/>
        </w:rPr>
        <w:t xml:space="preserve"> </w:t>
      </w:r>
      <w:r>
        <w:rPr>
          <w:rFonts w:hint="cs"/>
          <w:rtl/>
        </w:rPr>
        <w:t>ת.ז. של בעל הכרטיס: ____________________</w:t>
      </w:r>
    </w:p>
    <w:p w14:paraId="63E7B929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4BB7499D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 w:rsidRPr="00264341">
        <w:rPr>
          <w:rFonts w:hint="cs"/>
        </w:rPr>
        <w:t>CVV</w:t>
      </w:r>
      <w:r w:rsidRPr="00264341">
        <w:rPr>
          <w:rFonts w:hint="cs"/>
          <w:rtl/>
        </w:rPr>
        <w:t xml:space="preserve"> (חובה)</w:t>
      </w:r>
      <w:r>
        <w:rPr>
          <w:rFonts w:hint="cs"/>
          <w:rtl/>
        </w:rPr>
        <w:t xml:space="preserve"> _________________      תוקף: _______________</w:t>
      </w:r>
    </w:p>
    <w:p w14:paraId="518FDF34" w14:textId="77777777" w:rsidR="005C66B2" w:rsidRPr="000D385F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1772BF8F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  <w:r>
        <w:rPr>
          <w:rFonts w:hint="cs"/>
          <w:rtl/>
        </w:rPr>
        <w:t>יש להוציא חשבונית ע"ש: __________________________</w:t>
      </w:r>
    </w:p>
    <w:p w14:paraId="282B997B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2BABD6EE" w14:textId="77777777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szCs w:val="20"/>
          <w:rtl/>
        </w:rPr>
      </w:pPr>
    </w:p>
    <w:p w14:paraId="7A613ABB" w14:textId="7AD86F03" w:rsidR="005C66B2" w:rsidRDefault="005C66B2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tl/>
        </w:rPr>
      </w:pPr>
      <w:r w:rsidRPr="00A2368D">
        <w:rPr>
          <w:rFonts w:hint="cs"/>
          <w:rtl/>
        </w:rPr>
        <w:t>תאריך: __________________</w:t>
      </w:r>
      <w:r>
        <w:rPr>
          <w:rFonts w:hint="cs"/>
          <w:rtl/>
        </w:rPr>
        <w:t>_</w:t>
      </w:r>
      <w:r w:rsidRPr="00A2368D">
        <w:rPr>
          <w:rFonts w:hint="cs"/>
          <w:rtl/>
        </w:rPr>
        <w:t xml:space="preserve">                                חתימה: _____</w:t>
      </w:r>
      <w:r>
        <w:rPr>
          <w:rFonts w:hint="cs"/>
          <w:rtl/>
        </w:rPr>
        <w:t>_</w:t>
      </w:r>
      <w:r w:rsidRPr="00A2368D">
        <w:rPr>
          <w:rFonts w:hint="cs"/>
          <w:rtl/>
        </w:rPr>
        <w:t>____________</w:t>
      </w:r>
      <w:r>
        <w:rPr>
          <w:rFonts w:hint="cs"/>
          <w:rtl/>
        </w:rPr>
        <w:t>__</w:t>
      </w:r>
    </w:p>
    <w:p w14:paraId="5C27C8B0" w14:textId="77777777" w:rsidR="002F4C68" w:rsidRPr="00A2368D" w:rsidRDefault="002F4C68" w:rsidP="005C66B2">
      <w:pPr>
        <w:tabs>
          <w:tab w:val="left" w:pos="284"/>
          <w:tab w:val="left" w:pos="567"/>
          <w:tab w:val="left" w:pos="3259"/>
          <w:tab w:val="left" w:pos="6804"/>
          <w:tab w:val="left" w:pos="7371"/>
          <w:tab w:val="left" w:pos="7938"/>
          <w:tab w:val="left" w:pos="8222"/>
        </w:tabs>
        <w:rPr>
          <w:rFonts w:hint="cs"/>
          <w:rtl/>
        </w:rPr>
      </w:pPr>
    </w:p>
    <w:p w14:paraId="7F1702B4" w14:textId="77777777" w:rsidR="005C66B2" w:rsidRPr="007643FA" w:rsidRDefault="005C66B2" w:rsidP="005C66B2">
      <w:pPr>
        <w:tabs>
          <w:tab w:val="left" w:pos="3259"/>
        </w:tabs>
        <w:jc w:val="right"/>
        <w:rPr>
          <w:rFonts w:hint="cs"/>
          <w:rtl/>
        </w:rPr>
      </w:pPr>
    </w:p>
    <w:p w14:paraId="7858598D" w14:textId="01954C26" w:rsidR="004839B8" w:rsidRPr="002F4C68" w:rsidRDefault="002F4C68" w:rsidP="002F4C68">
      <w:pPr>
        <w:jc w:val="right"/>
        <w:rPr>
          <w:b/>
          <w:bCs/>
          <w:szCs w:val="20"/>
          <w:rtl/>
        </w:rPr>
      </w:pPr>
      <w:r w:rsidRPr="002F4C68">
        <w:rPr>
          <w:rFonts w:hint="cs"/>
          <w:b/>
          <w:bCs/>
          <w:sz w:val="28"/>
          <w:szCs w:val="28"/>
          <w:rtl/>
        </w:rPr>
        <w:t>לשכת רואי חשבון בישראל</w:t>
      </w:r>
    </w:p>
    <w:sectPr w:rsidR="004839B8" w:rsidRPr="002F4C68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E7C2" w14:textId="77777777" w:rsidR="008C3FF3" w:rsidRDefault="008C3FF3">
      <w:r>
        <w:separator/>
      </w:r>
    </w:p>
  </w:endnote>
  <w:endnote w:type="continuationSeparator" w:id="0">
    <w:p w14:paraId="40829AF6" w14:textId="77777777" w:rsidR="008C3FF3" w:rsidRDefault="008C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4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2F12" w14:textId="77777777" w:rsidR="008C3FF3" w:rsidRDefault="008C3FF3">
      <w:r>
        <w:separator/>
      </w:r>
    </w:p>
  </w:footnote>
  <w:footnote w:type="continuationSeparator" w:id="0">
    <w:p w14:paraId="39E06DB0" w14:textId="77777777" w:rsidR="008C3FF3" w:rsidRDefault="008C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1567D4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9264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2F4C68"/>
    <w:rsid w:val="00303FDE"/>
    <w:rsid w:val="00307C0A"/>
    <w:rsid w:val="0031151E"/>
    <w:rsid w:val="00327857"/>
    <w:rsid w:val="00327CD3"/>
    <w:rsid w:val="00330B99"/>
    <w:rsid w:val="003362B3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D7A1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870"/>
    <w:rsid w:val="00583D40"/>
    <w:rsid w:val="00584F49"/>
    <w:rsid w:val="005964A5"/>
    <w:rsid w:val="0059659B"/>
    <w:rsid w:val="005A0D47"/>
    <w:rsid w:val="005A1A8E"/>
    <w:rsid w:val="005A2001"/>
    <w:rsid w:val="005A39A8"/>
    <w:rsid w:val="005C66B2"/>
    <w:rsid w:val="005D125F"/>
    <w:rsid w:val="005E1738"/>
    <w:rsid w:val="005F2D22"/>
    <w:rsid w:val="006031FF"/>
    <w:rsid w:val="00607B28"/>
    <w:rsid w:val="00614BD2"/>
    <w:rsid w:val="006211E7"/>
    <w:rsid w:val="00633C08"/>
    <w:rsid w:val="00644751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3FF3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31BA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81E7C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69F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85964"/>
  <w15:docId w15:val="{2FE5A31E-B52D-41AF-A52E-14212B39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6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7">
    <w:name w:val="Balloon Text"/>
    <w:basedOn w:val="a"/>
    <w:link w:val="a8"/>
    <w:rsid w:val="001567D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567D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D7A1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dikla@icpas.org.il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3D10E7"/>
    <w:rsid w:val="007E559B"/>
    <w:rsid w:val="009D4D6D"/>
    <w:rsid w:val="00AC7926"/>
    <w:rsid w:val="00C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15B"/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1" ma:contentTypeDescription="Create a new document." ma:contentTypeScope="" ma:versionID="bc29bf351ec699fb61b7a5806f5f4986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ecfc5a71121ac05fc3163f90e4149299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דקלה</SenderName>
    <ReceiverName xmlns="dffa6bed-338f-44fc-9e85-dc8dd3185b6a" xsi:nil="true"/>
    <ReferenceNumber xmlns="5e4eec5b-e357-46ac-a090-be6db968b658" xsi:nil="true"/>
    <FolderNumber xmlns="dffa6bed-338f-44fc-9e85-dc8dd3185b6a">1000</FolderNumber>
    <CreationDate xmlns="dffa6bed-338f-44fc-9e85-dc8dd3185b6a" xsi:nil="true"/>
    <FileName xmlns="dffa6bed-338f-44fc-9e85-dc8dd3185b6a" xsi:nil="true"/>
    <FolderName xmlns="dffa6bed-338f-44fc-9e85-dc8dd3185b6a">ועדות הלשכה</FolderName>
    <SubFolderName xmlns="dffa6bed-338f-44fc-9e85-dc8dd3185b6a">פורום מנכ"לים חשבים ומנהלי כספים </SubFolderName>
    <CaseNumber xmlns="5e4eec5b-e357-46ac-a090-be6db968b658" xsi:nil="true"/>
    <CaseName xmlns="5e4eec5b-e357-46ac-a090-be6db968b658" xsi:nil="true"/>
    <SubFolderNumber xmlns="dffa6bed-338f-44fc-9e85-dc8dd3185b6a">1008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2557_1008</DocumentNumber>
    <DocumentDate xmlns="5e4eec5b-e357-46ac-a090-be6db968b658">2021-08-07T21:00:00+00:00</DocumentDate>
  </documentManagement>
</p:properties>
</file>

<file path=customXml/itemProps1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5C111-01AA-49C0-A49E-9E506C95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רישום למועדון הפיננסי למי שאינו רוח </dc:subject>
  <dc:creator>tami</dc:creator>
  <cp:lastModifiedBy>Tamar Malka</cp:lastModifiedBy>
  <cp:revision>16</cp:revision>
  <cp:lastPrinted>2021-08-08T11:25:00Z</cp:lastPrinted>
  <dcterms:created xsi:type="dcterms:W3CDTF">2018-05-30T05:00:00Z</dcterms:created>
  <dcterms:modified xsi:type="dcterms:W3CDTF">2021-08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